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4E" w:rsidRPr="000D5419" w:rsidRDefault="000D5419" w:rsidP="000D5419">
      <w:pPr>
        <w:jc w:val="center"/>
        <w:rPr>
          <w:b/>
        </w:rPr>
      </w:pPr>
      <w:r w:rsidRPr="000D5419">
        <w:rPr>
          <w:b/>
        </w:rPr>
        <w:t>HAHIRA CITY COUNCIL</w:t>
      </w:r>
    </w:p>
    <w:p w:rsidR="000D5419" w:rsidRPr="000D5419" w:rsidRDefault="000D5419" w:rsidP="000D5419">
      <w:pPr>
        <w:jc w:val="center"/>
        <w:rPr>
          <w:b/>
        </w:rPr>
      </w:pPr>
      <w:r w:rsidRPr="000D5419">
        <w:rPr>
          <w:b/>
        </w:rPr>
        <w:t>WORKSESSION</w:t>
      </w:r>
    </w:p>
    <w:p w:rsidR="000D5419" w:rsidRPr="000D5419" w:rsidRDefault="000D5419" w:rsidP="000D5419">
      <w:pPr>
        <w:jc w:val="center"/>
        <w:rPr>
          <w:b/>
        </w:rPr>
      </w:pPr>
      <w:r w:rsidRPr="000D5419">
        <w:rPr>
          <w:b/>
        </w:rPr>
        <w:t>NOVEMBER 4, 2013</w:t>
      </w:r>
    </w:p>
    <w:p w:rsidR="000D5419" w:rsidRPr="000D5419" w:rsidRDefault="000D5419" w:rsidP="000D5419">
      <w:pPr>
        <w:jc w:val="center"/>
        <w:rPr>
          <w:b/>
        </w:rPr>
      </w:pPr>
      <w:r w:rsidRPr="000D5419">
        <w:rPr>
          <w:b/>
        </w:rPr>
        <w:t>6:30 P.M.</w:t>
      </w:r>
    </w:p>
    <w:p w:rsidR="000D5419" w:rsidRDefault="000D5419" w:rsidP="000D5419">
      <w:pPr>
        <w:jc w:val="center"/>
        <w:rPr>
          <w:b/>
        </w:rPr>
      </w:pPr>
      <w:r w:rsidRPr="000D5419">
        <w:rPr>
          <w:b/>
        </w:rPr>
        <w:t>Courthouse</w:t>
      </w:r>
    </w:p>
    <w:p w:rsidR="000D5419" w:rsidRDefault="000D5419" w:rsidP="000D5419">
      <w:r>
        <w:t>Mayor Wayne Bullard and Council met for a Work session November 4, 2013 with Mayor Wayne Bullard presiding.</w:t>
      </w:r>
    </w:p>
    <w:p w:rsidR="000D5419" w:rsidRDefault="000D5419" w:rsidP="000D5419">
      <w:r>
        <w:rPr>
          <w:b/>
        </w:rPr>
        <w:t xml:space="preserve">PRESENT:  </w:t>
      </w:r>
      <w:r>
        <w:t>Councils:  Ralph Clendenin, Rose Adams and Terry Benjamin, City Manager Jonathan Sumner, Fire Chief Dwight Bennett, Police Chief Terry Davis</w:t>
      </w:r>
      <w:r w:rsidR="001F7B63">
        <w:t>, Public Works Donnie Warren and City Clerk Lisa Mashburn all present.</w:t>
      </w:r>
    </w:p>
    <w:p w:rsidR="001F7B63" w:rsidRDefault="001F7B63" w:rsidP="000D5419">
      <w:pPr>
        <w:rPr>
          <w:b/>
        </w:rPr>
      </w:pPr>
      <w:r>
        <w:rPr>
          <w:b/>
        </w:rPr>
        <w:t>REVIEW/CORRETION OF MINUTES:</w:t>
      </w:r>
    </w:p>
    <w:p w:rsidR="001F7B63" w:rsidRDefault="001F7B63" w:rsidP="001F7B63">
      <w:pPr>
        <w:pStyle w:val="ListParagraph"/>
        <w:numPr>
          <w:ilvl w:val="0"/>
          <w:numId w:val="1"/>
        </w:numPr>
        <w:rPr>
          <w:b/>
        </w:rPr>
      </w:pPr>
      <w:r>
        <w:rPr>
          <w:b/>
        </w:rPr>
        <w:t xml:space="preserve"> SEPTEMBER 3, 2013 WORK SESSION</w:t>
      </w:r>
    </w:p>
    <w:p w:rsidR="001F7B63" w:rsidRDefault="001F7B63" w:rsidP="001F7B63">
      <w:pPr>
        <w:pStyle w:val="ListParagraph"/>
        <w:numPr>
          <w:ilvl w:val="0"/>
          <w:numId w:val="1"/>
        </w:numPr>
        <w:rPr>
          <w:b/>
        </w:rPr>
      </w:pPr>
      <w:r>
        <w:rPr>
          <w:b/>
        </w:rPr>
        <w:t>SEPTEMBER 5, 2013 COUNCIL MEETING</w:t>
      </w:r>
    </w:p>
    <w:p w:rsidR="00242680" w:rsidRPr="00242680" w:rsidRDefault="00242680" w:rsidP="00242680">
      <w:r>
        <w:t>Councilmember Adams stated no corrections at this time.</w:t>
      </w:r>
    </w:p>
    <w:p w:rsidR="001F7B63" w:rsidRDefault="001F7B63" w:rsidP="000D5419">
      <w:pPr>
        <w:rPr>
          <w:b/>
        </w:rPr>
      </w:pPr>
      <w:r>
        <w:rPr>
          <w:b/>
        </w:rPr>
        <w:t>PUBLIC HEARING</w:t>
      </w:r>
    </w:p>
    <w:p w:rsidR="001F7B63" w:rsidRDefault="001F7B63" w:rsidP="001F7B63">
      <w:pPr>
        <w:pStyle w:val="ListParagraph"/>
        <w:numPr>
          <w:ilvl w:val="0"/>
          <w:numId w:val="2"/>
        </w:numPr>
        <w:rPr>
          <w:b/>
        </w:rPr>
      </w:pPr>
      <w:r>
        <w:rPr>
          <w:b/>
        </w:rPr>
        <w:t xml:space="preserve"> FY14 BUDGET FORMAL ADOPTION (CITY MANAGER)</w:t>
      </w:r>
    </w:p>
    <w:p w:rsidR="00242680" w:rsidRPr="00002E02" w:rsidRDefault="00242680" w:rsidP="00242680">
      <w:pPr>
        <w:pStyle w:val="ListParagraph"/>
      </w:pPr>
      <w:r w:rsidRPr="00002E02">
        <w:t xml:space="preserve">City Manager Sumner gave an update of the budget process.  He stated that the budget season begins in May 2013 at which time it is reviewed with department heads and that it is then put into a final draft by July 15.  He stated that Workshop I was held at the August meeting at which time we also </w:t>
      </w:r>
      <w:r w:rsidR="008F238E" w:rsidRPr="00002E02">
        <w:t>se</w:t>
      </w:r>
      <w:r w:rsidR="008F238E">
        <w:t>t</w:t>
      </w:r>
      <w:r w:rsidRPr="00002E02">
        <w:t xml:space="preserve"> the millage rate.  Workshop II was then held at the September session and a few final adjustments were made.  Sumner then stated that the budget was advertised in the newspaper and a copy for inspection was made available at City Hall and that the October meeting was the final adoption.  He then stated that this is the Public Hearing tonight before the formal adoption on Thursday night at the Council Meeting.  He then asked if anyone had any questions.  None were noted.</w:t>
      </w:r>
    </w:p>
    <w:p w:rsidR="00242680" w:rsidRDefault="001F7B63" w:rsidP="00242680">
      <w:pPr>
        <w:pStyle w:val="ListParagraph"/>
        <w:numPr>
          <w:ilvl w:val="0"/>
          <w:numId w:val="2"/>
        </w:numPr>
        <w:ind w:left="360"/>
        <w:rPr>
          <w:b/>
        </w:rPr>
      </w:pPr>
      <w:r w:rsidRPr="00242680">
        <w:rPr>
          <w:b/>
        </w:rPr>
        <w:t>HA-2013 03 VARIANCE REQUEST BY GERALD LIGHT, 506 S CHURCH ST. (WITHDRAWN)</w:t>
      </w:r>
    </w:p>
    <w:p w:rsidR="00242680" w:rsidRPr="00002E02" w:rsidRDefault="00242680" w:rsidP="00242680">
      <w:pPr>
        <w:pStyle w:val="ListParagraph"/>
        <w:ind w:left="360"/>
      </w:pPr>
      <w:r w:rsidRPr="00002E02">
        <w:t>City Manager Sumner stated that the request was withdrawn.</w:t>
      </w:r>
    </w:p>
    <w:p w:rsidR="00002E02" w:rsidRPr="00002E02" w:rsidRDefault="001F7B63" w:rsidP="00002E02">
      <w:pPr>
        <w:pStyle w:val="ListParagraph"/>
        <w:numPr>
          <w:ilvl w:val="0"/>
          <w:numId w:val="2"/>
        </w:numPr>
        <w:ind w:left="360"/>
      </w:pPr>
      <w:r w:rsidRPr="00002E02">
        <w:rPr>
          <w:b/>
        </w:rPr>
        <w:t>HA-2013-04-REZONING REQUEST BY BERT CHANCY, CLAUDIA DRIVE (WITHDRAWN)</w:t>
      </w:r>
    </w:p>
    <w:p w:rsidR="00242680" w:rsidRPr="00002E02" w:rsidRDefault="00002E02" w:rsidP="00002E02">
      <w:pPr>
        <w:pStyle w:val="ListParagraph"/>
        <w:ind w:left="360"/>
      </w:pPr>
      <w:r>
        <w:t>C</w:t>
      </w:r>
      <w:r w:rsidR="00242680" w:rsidRPr="00002E02">
        <w:t>ity Manager Sumner stated that the request was withdrawn.</w:t>
      </w:r>
    </w:p>
    <w:p w:rsidR="001F7B63" w:rsidRDefault="001F7B63" w:rsidP="000D5419">
      <w:pPr>
        <w:rPr>
          <w:b/>
        </w:rPr>
      </w:pPr>
      <w:r>
        <w:rPr>
          <w:b/>
        </w:rPr>
        <w:t>REVIEW OF BILLS/BUDGET OVERAGES</w:t>
      </w:r>
    </w:p>
    <w:p w:rsidR="00002E02" w:rsidRDefault="00002E02" w:rsidP="000D5419">
      <w:pPr>
        <w:rPr>
          <w:b/>
        </w:rPr>
      </w:pPr>
      <w:r w:rsidRPr="00002E02">
        <w:t xml:space="preserve">The Mayor asked if there were any questions regarding the bills.  </w:t>
      </w:r>
      <w:r w:rsidR="008F238E" w:rsidRPr="00002E02">
        <w:t>None noted</w:t>
      </w:r>
      <w:r>
        <w:rPr>
          <w:b/>
        </w:rPr>
        <w:t>.</w:t>
      </w:r>
    </w:p>
    <w:p w:rsidR="001F7B63" w:rsidRDefault="001F7B63" w:rsidP="000D5419">
      <w:pPr>
        <w:rPr>
          <w:b/>
        </w:rPr>
      </w:pPr>
      <w:r>
        <w:rPr>
          <w:b/>
        </w:rPr>
        <w:t>DISCUSSIONS:</w:t>
      </w:r>
    </w:p>
    <w:p w:rsidR="001F7B63" w:rsidRDefault="001F7B63" w:rsidP="001F7B63">
      <w:pPr>
        <w:pStyle w:val="ListParagraph"/>
        <w:numPr>
          <w:ilvl w:val="0"/>
          <w:numId w:val="3"/>
        </w:numPr>
        <w:rPr>
          <w:b/>
        </w:rPr>
      </w:pPr>
      <w:r>
        <w:rPr>
          <w:b/>
        </w:rPr>
        <w:t xml:space="preserve"> ODOM BUILDING ARCHITECTURAL PROPOSAL (JCG &amp; ASSOCIATES )</w:t>
      </w:r>
    </w:p>
    <w:p w:rsidR="00BF1A33" w:rsidRPr="00442F91" w:rsidRDefault="00BF1A33" w:rsidP="00BF1A33">
      <w:pPr>
        <w:pStyle w:val="ListParagraph"/>
      </w:pPr>
      <w:r w:rsidRPr="00442F91">
        <w:lastRenderedPageBreak/>
        <w:t xml:space="preserve">City Manager Sumner asked for this to be postponed until December meeting so that Mr. Gregory could address the Council.  HE stated that Mr. Gregory had conflict for </w:t>
      </w:r>
      <w:r w:rsidR="008F238E" w:rsidRPr="00442F91">
        <w:t>tonight’s</w:t>
      </w:r>
      <w:r w:rsidRPr="00442F91">
        <w:t xml:space="preserve"> meeting.   Councilmember Adams said she would like to rent the building.  City Manager Sumner stated that in his </w:t>
      </w:r>
      <w:r w:rsidR="008F238E">
        <w:t>opinion</w:t>
      </w:r>
      <w:r w:rsidRPr="00442F91">
        <w:t xml:space="preserve"> that he </w:t>
      </w:r>
      <w:r w:rsidR="008F238E" w:rsidRPr="00442F91">
        <w:t>believes</w:t>
      </w:r>
      <w:r w:rsidRPr="00442F91">
        <w:t xml:space="preserve"> the building can be occupied</w:t>
      </w:r>
      <w:r w:rsidR="00442F91" w:rsidRPr="00442F91">
        <w:t xml:space="preserve"> but that we have a liability with the roof issues.  The structural engineer stated several things need to be addressed and the cost estimate is $10,000.  Councilmember Adams then ask if he comes in December will he have a plan in place.  City Manager Sumner stated that the proposal was submitted in September and that this is why he invited him to attend to explain the plan.</w:t>
      </w:r>
    </w:p>
    <w:p w:rsidR="001F7B63" w:rsidRDefault="001F7B63" w:rsidP="001F7B63">
      <w:pPr>
        <w:pStyle w:val="ListParagraph"/>
        <w:numPr>
          <w:ilvl w:val="0"/>
          <w:numId w:val="3"/>
        </w:numPr>
        <w:rPr>
          <w:b/>
        </w:rPr>
      </w:pPr>
      <w:r>
        <w:rPr>
          <w:b/>
        </w:rPr>
        <w:t>CLOSE HAGAN BRIDGE ROAD TO NO THRU TRUCKS (COUNCILMEMBER CLENDENIN)</w:t>
      </w:r>
    </w:p>
    <w:p w:rsidR="00442F91" w:rsidRPr="00A9210E" w:rsidRDefault="00442F91" w:rsidP="00442F91">
      <w:pPr>
        <w:pStyle w:val="ListParagraph"/>
      </w:pPr>
      <w:r w:rsidRPr="00A9210E">
        <w:t xml:space="preserve">Councilmember Clendenin said he </w:t>
      </w:r>
      <w:r w:rsidR="000F2A33" w:rsidRPr="00A9210E">
        <w:t>had a</w:t>
      </w:r>
      <w:r w:rsidRPr="00A9210E">
        <w:t xml:space="preserve"> number of complaints regarding the big trucks on N. Hagenbridge Road and that he has concerns for the children.   Chief Davis stated that a sign was posted by Lowndes County that read no trucks over 10 wheels.  Councilmember Clendenin stated that the 10 wheel dump trucks from Sc</w:t>
      </w:r>
      <w:r w:rsidR="000F2A33">
        <w:t>ru</w:t>
      </w:r>
      <w:r w:rsidRPr="00A9210E">
        <w:t xml:space="preserve">ggs come tearing up the road and on South Nelson also.  He stated that the sign is not </w:t>
      </w:r>
      <w:r w:rsidR="000F2A33" w:rsidRPr="00A9210E">
        <w:t>visible</w:t>
      </w:r>
      <w:r w:rsidRPr="00A9210E">
        <w:t xml:space="preserve"> until you </w:t>
      </w:r>
      <w:r w:rsidR="00A9210E" w:rsidRPr="00A9210E">
        <w:t xml:space="preserve">turn onto the road.  City Manager Sumner said he could call Ms. Robin with Lowndes County and see if the sign could be moved.  Chief Davis said that the determination is not by weight that we would need to have the change it to not over 6 wheel vehicles.  He also stated that there would have to be a City Ordinance to bring them to court and that would stop them; maybe we can do that at later time.  City Manager Sumner stated that it is </w:t>
      </w:r>
      <w:r w:rsidR="000F2A33" w:rsidRPr="00A9210E">
        <w:t>unenforceable</w:t>
      </w:r>
      <w:r w:rsidR="00A9210E" w:rsidRPr="00A9210E">
        <w:t xml:space="preserve"> unless we have an ordinance.  Councilmember Clendenin stated that 7 people had talked to him about it    City Manager Sumner said we will have to get signs done.</w:t>
      </w:r>
    </w:p>
    <w:p w:rsidR="001F7B63" w:rsidRDefault="001F7B63" w:rsidP="001F7B63">
      <w:pPr>
        <w:pStyle w:val="ListParagraph"/>
        <w:numPr>
          <w:ilvl w:val="0"/>
          <w:numId w:val="3"/>
        </w:numPr>
        <w:rPr>
          <w:b/>
        </w:rPr>
      </w:pPr>
      <w:r>
        <w:rPr>
          <w:b/>
        </w:rPr>
        <w:t>WATER’S EDGE SUBDIVISION (LAURENCE NELSON)</w:t>
      </w:r>
    </w:p>
    <w:p w:rsidR="00A9210E" w:rsidRPr="00A9210E" w:rsidRDefault="00A9210E" w:rsidP="00A9210E">
      <w:pPr>
        <w:pStyle w:val="ListParagraph"/>
      </w:pPr>
      <w:r w:rsidRPr="00A9210E">
        <w:t>City Manager Sumner stated that Mr. Nelson is not present to discuss this matter.</w:t>
      </w:r>
    </w:p>
    <w:p w:rsidR="00242680" w:rsidRDefault="001F7B63" w:rsidP="000D5419">
      <w:pPr>
        <w:pStyle w:val="ListParagraph"/>
        <w:numPr>
          <w:ilvl w:val="0"/>
          <w:numId w:val="3"/>
        </w:numPr>
        <w:rPr>
          <w:b/>
        </w:rPr>
      </w:pPr>
      <w:r w:rsidRPr="001F7B63">
        <w:rPr>
          <w:b/>
        </w:rPr>
        <w:t xml:space="preserve">DISCUSSION ON TRAFFIC CONTROL AND PARKING DURING LARGE EVENTS WITHIN THE DOWNTOWN AREA (COUNCILMEMBER </w:t>
      </w:r>
      <w:r w:rsidR="00242680">
        <w:rPr>
          <w:b/>
        </w:rPr>
        <w:t xml:space="preserve">                   </w:t>
      </w:r>
      <w:r w:rsidRPr="001F7B63">
        <w:rPr>
          <w:b/>
        </w:rPr>
        <w:t>CLENDENIN)</w:t>
      </w:r>
    </w:p>
    <w:p w:rsidR="00A9210E" w:rsidRPr="00C711D8" w:rsidRDefault="00A9210E" w:rsidP="00A9210E">
      <w:pPr>
        <w:pStyle w:val="ListParagraph"/>
      </w:pPr>
      <w:r w:rsidRPr="00C711D8">
        <w:t xml:space="preserve">Councilmember Clendenin stated that he wanted to commend the Honeybee committee but that we had a lot of vehicle traffic during the honeybee and that we had to shut off at I-75 and that the traffic was blocking people in.  He stated that the City or the Honeybee Committee should address the parking issue and have a plan to relieve traffic during city events.  He stated that he felt the City should do a study or have the Honeybee Committee set up traffic control for event.  City Manager Sumner stated that from a staffing stand point a lot of </w:t>
      </w:r>
      <w:r w:rsidR="000F2A33" w:rsidRPr="00C711D8">
        <w:t>personnel</w:t>
      </w:r>
      <w:r w:rsidRPr="00C711D8">
        <w:t xml:space="preserve"> would be needed to control this.  He stated that we can have a </w:t>
      </w:r>
      <w:r w:rsidR="000F2A33" w:rsidRPr="00C711D8">
        <w:t xml:space="preserve">discussion </w:t>
      </w:r>
      <w:r w:rsidR="000F2A33">
        <w:t>and</w:t>
      </w:r>
      <w:r w:rsidR="00C711D8">
        <w:t xml:space="preserve"> come up with cost and ideas and go from there.</w:t>
      </w:r>
    </w:p>
    <w:p w:rsidR="00242680" w:rsidRDefault="00242680" w:rsidP="000D5419">
      <w:pPr>
        <w:pStyle w:val="ListParagraph"/>
        <w:numPr>
          <w:ilvl w:val="0"/>
          <w:numId w:val="3"/>
        </w:numPr>
        <w:rPr>
          <w:b/>
        </w:rPr>
      </w:pPr>
      <w:r>
        <w:rPr>
          <w:b/>
        </w:rPr>
        <w:t>DRAINAGE PIPE FOR NORTH NELSON STREET DITCH (PWD WARREN)</w:t>
      </w:r>
    </w:p>
    <w:p w:rsidR="00C711D8" w:rsidRPr="00C711D8" w:rsidRDefault="00C711D8" w:rsidP="00C711D8">
      <w:pPr>
        <w:pStyle w:val="ListParagraph"/>
      </w:pPr>
      <w:r w:rsidRPr="00C711D8">
        <w:t>PWD Warren stated that it will cost about $8,000 to replace the 3 different size pipes on North Nelson Street in front of the daycare.  He stated that if we just do part of it from the corner that it would just be a few thousand.  Councilmember Adams stated that the ditch in front of the daycare is deep.  City Manager Sumner stated that it is a SPLOST expense.  Council member Clendenin said that we should do a cement basin over the pipes and have a drain there.  Councilmember Adams stated that she felt we should fix drain to Lawson Street.  PWD Warren stated that the City employees can do the repair and that we would have to get permission from the homeowners from Lawson Street to Stanfill Street.  Councilmember Clendenin said he felt we could do the $2,000 section first and that it would fix it.  Councilmember Adams said that she felt we should go ahead and do the complete $8,000 repair.</w:t>
      </w:r>
    </w:p>
    <w:p w:rsidR="00242680" w:rsidRDefault="00242680" w:rsidP="000D5419">
      <w:pPr>
        <w:pStyle w:val="ListParagraph"/>
        <w:numPr>
          <w:ilvl w:val="0"/>
          <w:numId w:val="3"/>
        </w:numPr>
        <w:rPr>
          <w:b/>
        </w:rPr>
      </w:pPr>
      <w:r>
        <w:rPr>
          <w:b/>
        </w:rPr>
        <w:t>ARCHAEOLOGIST SELECTION FOR TE PROJECT (CITY MANAGER)</w:t>
      </w:r>
    </w:p>
    <w:p w:rsidR="00C711D8" w:rsidRPr="00B646BA" w:rsidRDefault="00C711D8" w:rsidP="00C711D8">
      <w:pPr>
        <w:pStyle w:val="ListParagraph"/>
      </w:pPr>
      <w:r w:rsidRPr="00B646BA">
        <w:t xml:space="preserve">City Manager Sumner stated that we need archaeologist Survey to put in the sidewalk from Hwy 122 @ middle school to E. Main </w:t>
      </w:r>
      <w:r w:rsidR="000F2A33" w:rsidRPr="00B646BA">
        <w:t>Street</w:t>
      </w:r>
      <w:r w:rsidRPr="00B646BA">
        <w:t xml:space="preserve"> Extension and Hagenbridge Road/Grace.  We have to do survey for project area itself.  He stated that we received the proposals and that they were review by Councilmember Clendenin, Councilmember Adams and himself.  Sumner stated that out of </w:t>
      </w:r>
      <w:r w:rsidRPr="00B646BA">
        <w:lastRenderedPageBreak/>
        <w:t>the top three that two submitted prices.  New South A</w:t>
      </w:r>
      <w:r w:rsidR="00B646BA" w:rsidRPr="00B646BA">
        <w:t xml:space="preserve">ssociates $6,402 and GT Hill was at 2,900.  He stated that we will need to pick on Thursday night.  He stated he would check with </w:t>
      </w:r>
      <w:r w:rsidR="000F2A33" w:rsidRPr="00B646BA">
        <w:t>the other</w:t>
      </w:r>
      <w:r w:rsidR="00B646BA" w:rsidRPr="00B646BA">
        <w:t xml:space="preserve"> cities and check on the low bidder and report back to Council.</w:t>
      </w:r>
    </w:p>
    <w:p w:rsidR="00242680" w:rsidRDefault="00242680" w:rsidP="000D5419">
      <w:pPr>
        <w:pStyle w:val="ListParagraph"/>
        <w:numPr>
          <w:ilvl w:val="0"/>
          <w:numId w:val="3"/>
        </w:numPr>
        <w:rPr>
          <w:b/>
        </w:rPr>
      </w:pPr>
      <w:r>
        <w:rPr>
          <w:b/>
        </w:rPr>
        <w:t>GDOT INTERCHANGE LIGHTING AGREEMENT (CITY MANAGER)</w:t>
      </w:r>
    </w:p>
    <w:p w:rsidR="00B646BA" w:rsidRPr="00B646BA" w:rsidRDefault="00B646BA" w:rsidP="00B646BA">
      <w:pPr>
        <w:pStyle w:val="ListParagraph"/>
      </w:pPr>
      <w:r w:rsidRPr="00B646BA">
        <w:t xml:space="preserve">City Manager Sumner stated that the GDOT has approached Hahira regarding putting lights up at exit 22.  He stated that GDOT will install the lights but not pay for power which will be a cost of approximately $2,600 per month which will be approximately $26,000 per year that the City will have to pay for.  HE stated that it would start probably in the year 2016-2017.  Sumner stated that he had received the </w:t>
      </w:r>
      <w:r w:rsidR="000F2A33" w:rsidRPr="00B646BA">
        <w:t>agreement and</w:t>
      </w:r>
      <w:r w:rsidRPr="00B646BA">
        <w:t xml:space="preserve"> they would like for us to approve it but that it did not have deadline date.  Councilmember Clendenin asked if it would be LED lights or low energy lights.  Sumner stated that he did not know and that he would have to talk to Scott McLean at GDOT.  Councilmember Clendenin stated that he thought it would be paying for lease of poles/lights and power.  </w:t>
      </w:r>
    </w:p>
    <w:p w:rsidR="00242680" w:rsidRDefault="00242680" w:rsidP="000D5419">
      <w:pPr>
        <w:pStyle w:val="ListParagraph"/>
        <w:numPr>
          <w:ilvl w:val="0"/>
          <w:numId w:val="3"/>
        </w:numPr>
        <w:rPr>
          <w:b/>
        </w:rPr>
      </w:pPr>
      <w:r>
        <w:rPr>
          <w:b/>
        </w:rPr>
        <w:t>RFP FOR GARBAGE SERVICE (CITY MANAGER)</w:t>
      </w:r>
    </w:p>
    <w:p w:rsidR="00B646BA" w:rsidRPr="008F238E" w:rsidRDefault="00B646BA" w:rsidP="00B646BA">
      <w:pPr>
        <w:pStyle w:val="ListParagraph"/>
      </w:pPr>
      <w:r w:rsidRPr="008F238E">
        <w:t xml:space="preserve">City Manager Sumner stated that the proposals for the Garbage Service RFP were received.  He stated that the bid opened on September 23, 2013 and closed on October 28, 2013.  He stated that we are here to evaluate and interview and then award the bid at December </w:t>
      </w:r>
      <w:r w:rsidR="000F2A33" w:rsidRPr="008F238E">
        <w:t>5th meeting</w:t>
      </w:r>
      <w:r w:rsidRPr="008F238E">
        <w:t xml:space="preserve"> and that would give the contractor 30 days to start.    H</w:t>
      </w:r>
      <w:r w:rsidR="000F2A33">
        <w:t>e</w:t>
      </w:r>
      <w:r w:rsidRPr="008F238E">
        <w:t xml:space="preserve"> then gave the residential amount for each company as follows.  GWaste at $9.50 with no prices for other services noted.  D</w:t>
      </w:r>
      <w:r w:rsidR="000F2A33">
        <w:t>eep</w:t>
      </w:r>
      <w:r w:rsidRPr="008F238E">
        <w:t xml:space="preserve"> South Sanitation at $10.05 with recycle </w:t>
      </w:r>
      <w:r w:rsidR="000F2A33" w:rsidRPr="008F238E">
        <w:t>every other</w:t>
      </w:r>
      <w:r w:rsidRPr="008F238E">
        <w:t xml:space="preserve"> week for additional $5.00</w:t>
      </w:r>
      <w:r w:rsidR="00F01AE6" w:rsidRPr="008F238E">
        <w:t xml:space="preserve"> and bulk items at $20.00 per load.  Advanced Disposal came in at $9.65 </w:t>
      </w:r>
      <w:r w:rsidR="000F2A33" w:rsidRPr="008F238E">
        <w:t>recycle</w:t>
      </w:r>
      <w:r w:rsidR="00F01AE6" w:rsidRPr="008F238E">
        <w:t xml:space="preserve"> every other week at $ 1.90 and yard debris every other week at 2.65; anything special would be $1.00 per month.  Golden </w:t>
      </w:r>
      <w:r w:rsidR="000F2A33" w:rsidRPr="008F238E">
        <w:t>Environmental</w:t>
      </w:r>
      <w:r w:rsidR="00F01AE6" w:rsidRPr="008F238E">
        <w:t xml:space="preserve"> was $9.70 with every other week recycle at 1.75 per month and weekly yard debris at 25 cents per week.</w:t>
      </w:r>
    </w:p>
    <w:p w:rsidR="008F238E" w:rsidRPr="008F238E" w:rsidRDefault="00F01AE6" w:rsidP="00B646BA">
      <w:pPr>
        <w:pStyle w:val="ListParagraph"/>
      </w:pPr>
      <w:r w:rsidRPr="008F238E">
        <w:t xml:space="preserve">City Manager Sumner said that all contractors are present if any questions.  Councilmember Adams asked Todd Griffin of GWaste if this 9.50 includes cost of landfill and tipping fee.  He stated yes it does.  Councilmember Clendenin then asked if Todd Griffin of GWaste would do yard debris and he said he did not quote it because he did not want to do </w:t>
      </w:r>
      <w:r w:rsidR="000F2A33" w:rsidRPr="008F238E">
        <w:t>it. Councilmember</w:t>
      </w:r>
      <w:r w:rsidRPr="008F238E">
        <w:t xml:space="preserve"> Benjamin then asked who Advanced Disposal services now and the </w:t>
      </w:r>
      <w:r w:rsidR="000F2A33" w:rsidRPr="008F238E">
        <w:t>response</w:t>
      </w:r>
      <w:r w:rsidRPr="008F238E">
        <w:t xml:space="preserve"> was that they are noted in the proposal but that a lot of the cities in </w:t>
      </w:r>
      <w:r w:rsidR="000F2A33" w:rsidRPr="008F238E">
        <w:t>area.</w:t>
      </w:r>
      <w:r w:rsidR="008F238E" w:rsidRPr="008F238E">
        <w:t xml:space="preserve">  Councilmember Adams then asked about Deep South prices and it was noted that he was not present for questions.</w:t>
      </w:r>
      <w:r w:rsidR="00CD12FC">
        <w:t xml:space="preserve"> </w:t>
      </w:r>
    </w:p>
    <w:p w:rsidR="00242680" w:rsidRDefault="00242680" w:rsidP="000D5419">
      <w:pPr>
        <w:pStyle w:val="ListParagraph"/>
        <w:numPr>
          <w:ilvl w:val="0"/>
          <w:numId w:val="3"/>
        </w:numPr>
        <w:rPr>
          <w:b/>
        </w:rPr>
      </w:pPr>
      <w:r>
        <w:rPr>
          <w:b/>
        </w:rPr>
        <w:t>ALCOHOL ORDINANCE-WINERY TASTING ROOM &amp; SUNDAY SALES (CITY MANAGER)</w:t>
      </w:r>
    </w:p>
    <w:p w:rsidR="00CD12FC" w:rsidRDefault="00CD12FC" w:rsidP="00CD12FC">
      <w:pPr>
        <w:pStyle w:val="ListParagraph"/>
      </w:pPr>
      <w:r>
        <w:t xml:space="preserve">City Attorney Plumb stated that he had given all a draft of amendment to </w:t>
      </w:r>
      <w:r w:rsidR="00FC6E73">
        <w:t>alcohol</w:t>
      </w:r>
      <w:r>
        <w:t xml:space="preserve"> ordinance in regards to the Farm Winery Act.  He stated that this is drawn from the Georgia Code and from conversation with Mr. Kritzer.  He stated that he needs guidance and that it has certain language for the Georgia Farm Winery statue that covers Sunday sales in tasting rooms on Sunday from noon to midnight.  He then stated that the City Ordinance does </w:t>
      </w:r>
      <w:r w:rsidR="00FC6E73">
        <w:t>not have</w:t>
      </w:r>
      <w:r>
        <w:t xml:space="preserve"> Sunday sales in it.  He stated that we do not need to do a referendum if under the Farm Winery Code.  He stated that if Mr. Kritzer has receptions and weddings in the future then the wine and beer ordinance will cover it on premises.  No alcohol for consumption; only beer and wine.  He stated for sale by drink then will have to do referendum.  Plumb stated that he needed Council input for this and stated that we can charge what we currently charge for beer and wine.  He stated that we would have to do additional license for by the drink.  </w:t>
      </w:r>
      <w:r w:rsidR="009668B4">
        <w:t>Councilmember Adams then stated to be sure that this is for Winery only; anything else would have to be done via referendum.  Plumb stated that the City would have to issue a license before the state would issue their license and that this would have to be approved by Council before the local license is issued.  He said this could be done at the December meeting</w:t>
      </w:r>
      <w:r>
        <w:t xml:space="preserve"> </w:t>
      </w:r>
      <w:r w:rsidR="009668B4">
        <w:t xml:space="preserve">  Sumner stated that this could be on the December agenda as public hearing and would have to be unanimous decision.    This is for winery only.</w:t>
      </w:r>
    </w:p>
    <w:p w:rsidR="00242680" w:rsidRDefault="00242680" w:rsidP="000D5419">
      <w:pPr>
        <w:pStyle w:val="ListParagraph"/>
        <w:numPr>
          <w:ilvl w:val="0"/>
          <w:numId w:val="3"/>
        </w:numPr>
        <w:rPr>
          <w:b/>
        </w:rPr>
      </w:pPr>
      <w:r>
        <w:rPr>
          <w:b/>
        </w:rPr>
        <w:t>FENCES FOR ORGANIZATION SEALS AT CITY LIMITS (MAYOR BULLARD)</w:t>
      </w:r>
    </w:p>
    <w:p w:rsidR="009668B4" w:rsidRPr="009668B4" w:rsidRDefault="009668B4" w:rsidP="009668B4">
      <w:pPr>
        <w:pStyle w:val="ListParagraph"/>
      </w:pPr>
      <w:r>
        <w:lastRenderedPageBreak/>
        <w:t xml:space="preserve">The Mayor stated that he spoke with Larry on the price for the fence type sign holder with honeybee on top and that the price would be about $1400.00 for all four.  Councilmember Clendenin asked who would be able to advertise.  IT was stated that only groups that meet during the month can advertise on the boards.  </w:t>
      </w:r>
    </w:p>
    <w:p w:rsidR="00242680" w:rsidRDefault="00242680" w:rsidP="000D5419">
      <w:pPr>
        <w:pStyle w:val="ListParagraph"/>
        <w:numPr>
          <w:ilvl w:val="0"/>
          <w:numId w:val="3"/>
        </w:numPr>
        <w:rPr>
          <w:b/>
        </w:rPr>
      </w:pPr>
      <w:r>
        <w:rPr>
          <w:b/>
        </w:rPr>
        <w:t>MAYOR’S DAY 2014 (CITY MANAGER)</w:t>
      </w:r>
    </w:p>
    <w:p w:rsidR="009668B4" w:rsidRPr="009668B4" w:rsidRDefault="009668B4" w:rsidP="009668B4">
      <w:pPr>
        <w:pStyle w:val="ListParagraph"/>
      </w:pPr>
      <w:r>
        <w:t xml:space="preserve">City Manager Sumner said that at the next meeting he would like to know who would like to attend Mayor’s </w:t>
      </w:r>
      <w:r w:rsidR="00FC6E73">
        <w:t>Day so</w:t>
      </w:r>
      <w:r>
        <w:t xml:space="preserve"> that he will have a count for training.</w:t>
      </w:r>
    </w:p>
    <w:p w:rsidR="00242680" w:rsidRDefault="00242680" w:rsidP="000D5419">
      <w:pPr>
        <w:pStyle w:val="ListParagraph"/>
        <w:numPr>
          <w:ilvl w:val="0"/>
          <w:numId w:val="3"/>
        </w:numPr>
        <w:rPr>
          <w:b/>
        </w:rPr>
      </w:pPr>
      <w:r>
        <w:rPr>
          <w:b/>
        </w:rPr>
        <w:t>BILLBOARD RENEWAL OF CONTRACT</w:t>
      </w:r>
    </w:p>
    <w:p w:rsidR="009668B4" w:rsidRPr="009668B4" w:rsidRDefault="009668B4" w:rsidP="009668B4">
      <w:pPr>
        <w:pStyle w:val="ListParagraph"/>
      </w:pPr>
      <w:r>
        <w:t>City Manager Sumner said that he had received paperwork regarding the renewal of the billboard on I-75.  He said the cost to renew would be $3,200.00 for the same spot.</w:t>
      </w:r>
    </w:p>
    <w:p w:rsidR="001F7B63" w:rsidRPr="001F7B63" w:rsidRDefault="001F7B63" w:rsidP="00242680">
      <w:pPr>
        <w:pStyle w:val="ListParagraph"/>
        <w:rPr>
          <w:b/>
        </w:rPr>
      </w:pPr>
      <w:r w:rsidRPr="001F7B63">
        <w:rPr>
          <w:b/>
        </w:rPr>
        <w:br/>
      </w:r>
    </w:p>
    <w:p w:rsidR="001F7B63" w:rsidRDefault="001F7B63" w:rsidP="000D5419">
      <w:pPr>
        <w:rPr>
          <w:b/>
        </w:rPr>
      </w:pPr>
      <w:r>
        <w:rPr>
          <w:b/>
        </w:rPr>
        <w:t>DEPARTMENT REPORTS:</w:t>
      </w:r>
    </w:p>
    <w:p w:rsidR="00242680" w:rsidRDefault="00242680" w:rsidP="00242680">
      <w:pPr>
        <w:pStyle w:val="ListParagraph"/>
        <w:numPr>
          <w:ilvl w:val="0"/>
          <w:numId w:val="4"/>
        </w:numPr>
        <w:rPr>
          <w:b/>
        </w:rPr>
      </w:pPr>
      <w:r>
        <w:rPr>
          <w:b/>
        </w:rPr>
        <w:t xml:space="preserve"> DECEMBER MEETING AGENDA SUBMISSION &amp; PACKET DEADLINES (CITY MANAGER)</w:t>
      </w:r>
    </w:p>
    <w:p w:rsidR="009668B4" w:rsidRDefault="009668B4" w:rsidP="009668B4">
      <w:pPr>
        <w:pStyle w:val="ListParagraph"/>
      </w:pPr>
      <w:r>
        <w:t xml:space="preserve">City Manager Sumner stated </w:t>
      </w:r>
      <w:r w:rsidR="00954326">
        <w:t xml:space="preserve">that since we have a holiday the last week of the month that he would like to move up the agenda submission.  He stated that this will make the 18th the deadline for submission and the 20th would be distribution date.  </w:t>
      </w:r>
    </w:p>
    <w:p w:rsidR="00954326" w:rsidRPr="009668B4" w:rsidRDefault="00954326" w:rsidP="009668B4">
      <w:pPr>
        <w:pStyle w:val="ListParagraph"/>
      </w:pPr>
    </w:p>
    <w:p w:rsidR="00242680" w:rsidRDefault="00242680" w:rsidP="00242680">
      <w:pPr>
        <w:pStyle w:val="ListParagraph"/>
        <w:numPr>
          <w:ilvl w:val="0"/>
          <w:numId w:val="4"/>
        </w:numPr>
        <w:rPr>
          <w:b/>
        </w:rPr>
      </w:pPr>
      <w:r>
        <w:rPr>
          <w:b/>
        </w:rPr>
        <w:t>MEETING &amp; HOLIDAY SCHEDULE-2014 (CITY MANAGER)</w:t>
      </w:r>
    </w:p>
    <w:p w:rsidR="00954326" w:rsidRDefault="00954326" w:rsidP="00954326">
      <w:pPr>
        <w:pStyle w:val="ListParagraph"/>
      </w:pPr>
      <w:r>
        <w:t xml:space="preserve">City Manager attached a list of the meeting schedule and holiday schedule for 2014 </w:t>
      </w:r>
      <w:r w:rsidR="00FC6E73">
        <w:t>with packets</w:t>
      </w:r>
      <w:r>
        <w:t xml:space="preserve">.  He then asked if anyone had any modification to the schedules.  He </w:t>
      </w:r>
      <w:r w:rsidR="00FC6E73">
        <w:t>asked if</w:t>
      </w:r>
      <w:r>
        <w:t xml:space="preserve"> Council would like to change the July 1 </w:t>
      </w:r>
      <w:r w:rsidR="00FC6E73">
        <w:t>work session</w:t>
      </w:r>
      <w:r>
        <w:t xml:space="preserve"> and July 3rd </w:t>
      </w:r>
      <w:r w:rsidR="00FC6E73">
        <w:t>Council</w:t>
      </w:r>
      <w:r>
        <w:t xml:space="preserve"> </w:t>
      </w:r>
      <w:r w:rsidR="00FC6E73">
        <w:t>meeting back</w:t>
      </w:r>
      <w:r>
        <w:t xml:space="preserve"> or up; would we want to have the Work Session on June 30th with the Council meeting on July 3rd or shift those dates to July 7th and July 10th.</w:t>
      </w:r>
    </w:p>
    <w:p w:rsidR="00242680" w:rsidRDefault="00242680" w:rsidP="00242680">
      <w:pPr>
        <w:pStyle w:val="ListParagraph"/>
        <w:numPr>
          <w:ilvl w:val="0"/>
          <w:numId w:val="4"/>
        </w:numPr>
        <w:rPr>
          <w:b/>
        </w:rPr>
      </w:pPr>
      <w:r>
        <w:rPr>
          <w:b/>
        </w:rPr>
        <w:t>CHRISTMAS BONUSES &amp; EXCESS SICK LEAVE (CITY MANAGER)</w:t>
      </w:r>
    </w:p>
    <w:p w:rsidR="00954326" w:rsidRPr="00954326" w:rsidRDefault="00954326" w:rsidP="00954326">
      <w:pPr>
        <w:pStyle w:val="ListParagraph"/>
      </w:pPr>
      <w:r>
        <w:t>City Manager Sumner stated that attached is a copy of the Christmas bonus list and the excess sick leave.  He stated that this is a budgeted line item and ask if it can be distributed at the Thanksgiving luncheon so that the employees can use it on black Friday.</w:t>
      </w:r>
    </w:p>
    <w:p w:rsidR="00242680" w:rsidRDefault="00242680" w:rsidP="00242680">
      <w:pPr>
        <w:pStyle w:val="ListParagraph"/>
        <w:numPr>
          <w:ilvl w:val="0"/>
          <w:numId w:val="4"/>
        </w:numPr>
        <w:rPr>
          <w:b/>
        </w:rPr>
      </w:pPr>
      <w:r>
        <w:rPr>
          <w:b/>
        </w:rPr>
        <w:t>FY13 VOLUNTEER FIREFIGHTER REIMBURSEMENT (CHIEF BENNETT)</w:t>
      </w:r>
    </w:p>
    <w:p w:rsidR="00954326" w:rsidRPr="00954326" w:rsidRDefault="00954326" w:rsidP="00954326">
      <w:pPr>
        <w:pStyle w:val="ListParagraph"/>
      </w:pPr>
      <w:r>
        <w:t xml:space="preserve">Chief Bennett stated that this is the annual request for reimbursement for volunteer firefighters.  </w:t>
      </w:r>
      <w:r w:rsidR="00CC22DB">
        <w:t xml:space="preserve">He said the amount would be about $260.00 for three volunteers.   Chief Bennett stated that this is fair reimbursement because it is for the stated mandated training and that it takes up a lot of time.  </w:t>
      </w:r>
      <w:r w:rsidR="00FC6E73">
        <w:t xml:space="preserve">Councilmember Clendenin asked if we increase the pay do you think that we would get more volunteers to which Chief Bennett stated that it is time consuming and does not think that it would help.  </w:t>
      </w:r>
      <w:r w:rsidR="00CC22DB">
        <w:t>He stated that they currently get $5.00 per call, $15.00 for training and $50.00 Christmas bonus.  Councilmember Benjamin then said that this is why we need more pay for staff. Chief Bennett stated that it cost about $3,000 to equip each volunteer.</w:t>
      </w:r>
    </w:p>
    <w:p w:rsidR="00242680" w:rsidRDefault="00242680" w:rsidP="00242680">
      <w:pPr>
        <w:pStyle w:val="ListParagraph"/>
        <w:numPr>
          <w:ilvl w:val="0"/>
          <w:numId w:val="4"/>
        </w:numPr>
        <w:rPr>
          <w:b/>
        </w:rPr>
      </w:pPr>
      <w:r>
        <w:rPr>
          <w:b/>
        </w:rPr>
        <w:t>CHRISTMAS PARTY-DECEMBER 12 (CITY MANAGER )</w:t>
      </w:r>
    </w:p>
    <w:p w:rsidR="00CC22DB" w:rsidRPr="00CC22DB" w:rsidRDefault="00CC22DB" w:rsidP="00CC22DB">
      <w:pPr>
        <w:pStyle w:val="ListParagraph"/>
      </w:pPr>
      <w:r>
        <w:t xml:space="preserve">City Manager Sumner announced that we would like to have the City Christmas party on December 12th at 6:00 p.m.  He stated that we will have it at the new Frogtown Winery and that he is excited about feeding the employees and spouses.  He said that we will also give service awards out at this time and play dirty </w:t>
      </w:r>
      <w:r w:rsidR="00FC6E73">
        <w:t>Santa</w:t>
      </w:r>
      <w:r>
        <w:t xml:space="preserve"> game for fun.</w:t>
      </w:r>
    </w:p>
    <w:p w:rsidR="00242680" w:rsidRDefault="00242680" w:rsidP="00242680">
      <w:pPr>
        <w:pStyle w:val="ListParagraph"/>
        <w:numPr>
          <w:ilvl w:val="0"/>
          <w:numId w:val="4"/>
        </w:numPr>
        <w:rPr>
          <w:b/>
        </w:rPr>
      </w:pPr>
      <w:r>
        <w:rPr>
          <w:b/>
        </w:rPr>
        <w:t>LAWNMOWER MOTOR REPLACEMENT (PWD WARREN)</w:t>
      </w:r>
    </w:p>
    <w:p w:rsidR="00CC22DB" w:rsidRPr="00CC22DB" w:rsidRDefault="00CC22DB" w:rsidP="00CC22DB">
      <w:pPr>
        <w:pStyle w:val="ListParagraph"/>
      </w:pPr>
      <w:r>
        <w:lastRenderedPageBreak/>
        <w:t>PWD Warren said that the bush hog lost motor and that the deck is in good shape.  He said that it will cost about $2633.00 to have it repaired and that this would be a SPLOST VI expense.</w:t>
      </w:r>
    </w:p>
    <w:p w:rsidR="001F7B63" w:rsidRDefault="001F7B63" w:rsidP="000D5419">
      <w:pPr>
        <w:rPr>
          <w:b/>
        </w:rPr>
      </w:pPr>
      <w:r>
        <w:rPr>
          <w:b/>
        </w:rPr>
        <w:t>SET NOVEMBER COUNCIL MEETING AGENDA</w:t>
      </w:r>
    </w:p>
    <w:p w:rsidR="00CC22DB" w:rsidRDefault="00CC22DB" w:rsidP="000D5419">
      <w:r>
        <w:t>-Odom Building Architectural Proposal</w:t>
      </w:r>
    </w:p>
    <w:p w:rsidR="00CC22DB" w:rsidRDefault="00CC22DB" w:rsidP="000D5419">
      <w:r>
        <w:t>-Close Hagan Bridge Road to no thru trucks</w:t>
      </w:r>
    </w:p>
    <w:p w:rsidR="00CC22DB" w:rsidRDefault="00CC22DB" w:rsidP="000D5419">
      <w:r>
        <w:t>-Water’s Edge Subdivision</w:t>
      </w:r>
    </w:p>
    <w:p w:rsidR="00CC22DB" w:rsidRDefault="00CC22DB" w:rsidP="000D5419">
      <w:r>
        <w:t xml:space="preserve">-Discussion on traffic control </w:t>
      </w:r>
      <w:r w:rsidR="00FC6E73">
        <w:t>and parking</w:t>
      </w:r>
      <w:r>
        <w:t xml:space="preserve"> during large events with the downtown area</w:t>
      </w:r>
    </w:p>
    <w:p w:rsidR="00CC22DB" w:rsidRDefault="00CC22DB" w:rsidP="000D5419">
      <w:r>
        <w:t xml:space="preserve">-Drainage Pipe for North </w:t>
      </w:r>
      <w:r w:rsidR="00FC6E73">
        <w:t>Nelson Street</w:t>
      </w:r>
      <w:r>
        <w:t xml:space="preserve"> Ditch</w:t>
      </w:r>
    </w:p>
    <w:p w:rsidR="00CC22DB" w:rsidRDefault="00CC22DB" w:rsidP="000D5419">
      <w:r>
        <w:t>-Archaeologist Selection for TE Project</w:t>
      </w:r>
    </w:p>
    <w:p w:rsidR="00CC22DB" w:rsidRDefault="00CC22DB" w:rsidP="000D5419">
      <w:r>
        <w:t>-GDOT Interchange Lighting Agreement</w:t>
      </w:r>
    </w:p>
    <w:p w:rsidR="00CC22DB" w:rsidRDefault="00CC22DB" w:rsidP="000D5419">
      <w:r>
        <w:t>-RFP for Garbage Service</w:t>
      </w:r>
    </w:p>
    <w:p w:rsidR="00CC22DB" w:rsidRDefault="00CC22DB" w:rsidP="000D5419">
      <w:r>
        <w:t>-Alcohol Ordinance-Winery Tasting Room and Sunday Sales</w:t>
      </w:r>
    </w:p>
    <w:p w:rsidR="00CC22DB" w:rsidRDefault="00CC22DB" w:rsidP="000D5419">
      <w:r>
        <w:t xml:space="preserve">-Fences for Organization Seals at City Limits </w:t>
      </w:r>
    </w:p>
    <w:p w:rsidR="00FC6E73" w:rsidRDefault="00FC6E73" w:rsidP="000D5419">
      <w:r>
        <w:t>-Mayor’s Day 2014</w:t>
      </w:r>
    </w:p>
    <w:p w:rsidR="00FC6E73" w:rsidRDefault="00FC6E73" w:rsidP="000D5419">
      <w:pPr>
        <w:rPr>
          <w:b/>
        </w:rPr>
      </w:pPr>
      <w:r>
        <w:rPr>
          <w:b/>
        </w:rPr>
        <w:t>SET NOVEMBER CONSENT AGENDA</w:t>
      </w:r>
    </w:p>
    <w:p w:rsidR="00FC6E73" w:rsidRDefault="00FC6E73" w:rsidP="000D5419">
      <w:r>
        <w:t>-December Meeting Agenda Submission &amp; Packet Deadlines</w:t>
      </w:r>
    </w:p>
    <w:p w:rsidR="00FC6E73" w:rsidRDefault="00FC6E73" w:rsidP="000D5419">
      <w:r>
        <w:t>-Meeting &amp; Holiday Schedule-2014</w:t>
      </w:r>
    </w:p>
    <w:p w:rsidR="00FC6E73" w:rsidRDefault="00FC6E73" w:rsidP="000D5419">
      <w:r>
        <w:t>-Christmas bonuses &amp; Excess Sick Leave</w:t>
      </w:r>
    </w:p>
    <w:p w:rsidR="00FC6E73" w:rsidRDefault="00FC6E73" w:rsidP="000D5419">
      <w:r>
        <w:t>-FY13 Volunteer Firefighter Reimbursement</w:t>
      </w:r>
    </w:p>
    <w:p w:rsidR="00FC6E73" w:rsidRDefault="00FC6E73" w:rsidP="000D5419">
      <w:r>
        <w:t>-Christmas Party-December 12</w:t>
      </w:r>
    </w:p>
    <w:p w:rsidR="00FC6E73" w:rsidRPr="00FC6E73" w:rsidRDefault="00FC6E73" w:rsidP="000D5419">
      <w:r>
        <w:t>-Lawnmower Motor Replacement</w:t>
      </w:r>
    </w:p>
    <w:p w:rsidR="00FC6E73" w:rsidRDefault="00FC6E73" w:rsidP="000D5419">
      <w:pPr>
        <w:rPr>
          <w:b/>
        </w:rPr>
      </w:pPr>
      <w:r>
        <w:rPr>
          <w:b/>
        </w:rPr>
        <w:t>Meeting adjourned at 7:45 p.m.</w:t>
      </w:r>
    </w:p>
    <w:p w:rsidR="001F7B63" w:rsidRDefault="001F7B63" w:rsidP="000D5419">
      <w:pPr>
        <w:rPr>
          <w:b/>
        </w:rPr>
      </w:pPr>
      <w:r>
        <w:rPr>
          <w:b/>
        </w:rPr>
        <w:t>ADJOURN.</w:t>
      </w:r>
    </w:p>
    <w:p w:rsidR="00FC6E73" w:rsidRDefault="00FC6E73" w:rsidP="000D5419">
      <w:pPr>
        <w:rPr>
          <w:b/>
        </w:rPr>
      </w:pPr>
    </w:p>
    <w:p w:rsidR="00FC6E73" w:rsidRDefault="00FC6E73" w:rsidP="000D5419">
      <w:pPr>
        <w:rPr>
          <w:b/>
        </w:rPr>
      </w:pPr>
    </w:p>
    <w:p w:rsidR="00FC6E73" w:rsidRDefault="00FC6E73" w:rsidP="000D5419">
      <w:pPr>
        <w:rPr>
          <w:b/>
        </w:rPr>
      </w:pPr>
      <w:r>
        <w:rPr>
          <w:b/>
        </w:rPr>
        <w:t>___________________________________________________________</w:t>
      </w:r>
    </w:p>
    <w:p w:rsidR="00FC6E73" w:rsidRDefault="00FC6E73" w:rsidP="000D5419">
      <w:pPr>
        <w:rPr>
          <w:b/>
        </w:rPr>
      </w:pPr>
      <w:r>
        <w:rPr>
          <w:b/>
        </w:rPr>
        <w:t>Mayor Wayne Bullard</w:t>
      </w:r>
    </w:p>
    <w:p w:rsidR="00FC6E73" w:rsidRDefault="00FC6E73" w:rsidP="000D5419">
      <w:pPr>
        <w:rPr>
          <w:b/>
        </w:rPr>
      </w:pPr>
    </w:p>
    <w:p w:rsidR="00FC6E73" w:rsidRDefault="00FC6E73" w:rsidP="000D5419">
      <w:pPr>
        <w:rPr>
          <w:b/>
        </w:rPr>
      </w:pPr>
      <w:r>
        <w:rPr>
          <w:b/>
        </w:rPr>
        <w:t>____________________________________________________________</w:t>
      </w:r>
    </w:p>
    <w:p w:rsidR="00FC6E73" w:rsidRPr="001F7B63" w:rsidRDefault="00FC6E73" w:rsidP="000D5419">
      <w:pPr>
        <w:rPr>
          <w:b/>
        </w:rPr>
      </w:pPr>
      <w:r>
        <w:rPr>
          <w:b/>
        </w:rPr>
        <w:t>City Clerk Lisa Mashburn</w:t>
      </w:r>
    </w:p>
    <w:p w:rsidR="000D5419" w:rsidRPr="000D5419" w:rsidRDefault="000D5419" w:rsidP="000D5419">
      <w:pPr>
        <w:rPr>
          <w:b/>
        </w:rPr>
      </w:pPr>
    </w:p>
    <w:sectPr w:rsidR="000D5419" w:rsidRPr="000D5419" w:rsidSect="005B51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518"/>
    <w:multiLevelType w:val="hybridMultilevel"/>
    <w:tmpl w:val="BFA6F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A6142"/>
    <w:multiLevelType w:val="hybridMultilevel"/>
    <w:tmpl w:val="D3AE4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E55CA"/>
    <w:multiLevelType w:val="hybridMultilevel"/>
    <w:tmpl w:val="B8923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E2404"/>
    <w:multiLevelType w:val="hybridMultilevel"/>
    <w:tmpl w:val="D04C8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D5419"/>
    <w:rsid w:val="00002E02"/>
    <w:rsid w:val="000D5419"/>
    <w:rsid w:val="000F2A33"/>
    <w:rsid w:val="001F7B63"/>
    <w:rsid w:val="00242188"/>
    <w:rsid w:val="00242680"/>
    <w:rsid w:val="00442F91"/>
    <w:rsid w:val="00516044"/>
    <w:rsid w:val="005B514E"/>
    <w:rsid w:val="008F238E"/>
    <w:rsid w:val="008F54BA"/>
    <w:rsid w:val="00926AD1"/>
    <w:rsid w:val="00954326"/>
    <w:rsid w:val="009668B4"/>
    <w:rsid w:val="00A9210E"/>
    <w:rsid w:val="00B646BA"/>
    <w:rsid w:val="00BF1A33"/>
    <w:rsid w:val="00C711D8"/>
    <w:rsid w:val="00CC22DB"/>
    <w:rsid w:val="00CD12FC"/>
    <w:rsid w:val="00F01AE6"/>
    <w:rsid w:val="00FC6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B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5BF84-9151-4436-909E-C03A3576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lerk</dc:creator>
  <cp:keywords/>
  <dc:description/>
  <cp:lastModifiedBy>apclerk</cp:lastModifiedBy>
  <cp:revision>2</cp:revision>
  <dcterms:created xsi:type="dcterms:W3CDTF">2013-11-18T19:15:00Z</dcterms:created>
  <dcterms:modified xsi:type="dcterms:W3CDTF">2013-11-18T19:15:00Z</dcterms:modified>
</cp:coreProperties>
</file>